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70"/>
        <w:tblW w:w="10841" w:type="dxa"/>
        <w:tblLook w:val="0000" w:firstRow="0" w:lastRow="0" w:firstColumn="0" w:lastColumn="0" w:noHBand="0" w:noVBand="0"/>
      </w:tblPr>
      <w:tblGrid>
        <w:gridCol w:w="3572"/>
        <w:gridCol w:w="1992"/>
        <w:gridCol w:w="1292"/>
        <w:gridCol w:w="1292"/>
        <w:gridCol w:w="933"/>
        <w:gridCol w:w="1760"/>
      </w:tblGrid>
      <w:tr w:rsidR="00373069" w:rsidRPr="008D7A07" w:rsidTr="005E4ED8">
        <w:trPr>
          <w:trHeight w:val="70"/>
        </w:trPr>
        <w:tc>
          <w:tcPr>
            <w:tcW w:w="3572" w:type="dxa"/>
          </w:tcPr>
          <w:p w:rsidR="00373069" w:rsidRPr="008D7A07" w:rsidRDefault="00373069" w:rsidP="005E4ED8"/>
        </w:tc>
        <w:tc>
          <w:tcPr>
            <w:tcW w:w="1992" w:type="dxa"/>
          </w:tcPr>
          <w:p w:rsidR="00373069" w:rsidRPr="008D7A07" w:rsidRDefault="00373069" w:rsidP="005E4ED8"/>
        </w:tc>
        <w:tc>
          <w:tcPr>
            <w:tcW w:w="5276" w:type="dxa"/>
            <w:gridSpan w:val="4"/>
          </w:tcPr>
          <w:p w:rsidR="00373069" w:rsidRPr="008D7A07" w:rsidRDefault="00373069" w:rsidP="005E4ED8">
            <w:pPr>
              <w:jc w:val="right"/>
            </w:pPr>
          </w:p>
        </w:tc>
      </w:tr>
      <w:tr w:rsidR="00373069" w:rsidRPr="008D7A07" w:rsidTr="005E4ED8">
        <w:trPr>
          <w:trHeight w:val="160"/>
        </w:trPr>
        <w:tc>
          <w:tcPr>
            <w:tcW w:w="3572" w:type="dxa"/>
          </w:tcPr>
          <w:p w:rsidR="00373069" w:rsidRPr="008D7A07" w:rsidRDefault="00373069" w:rsidP="005E4ED8"/>
        </w:tc>
        <w:tc>
          <w:tcPr>
            <w:tcW w:w="1992" w:type="dxa"/>
          </w:tcPr>
          <w:p w:rsidR="00373069" w:rsidRPr="008D7A07" w:rsidRDefault="00373069" w:rsidP="005E4ED8"/>
        </w:tc>
        <w:tc>
          <w:tcPr>
            <w:tcW w:w="5276" w:type="dxa"/>
            <w:gridSpan w:val="4"/>
          </w:tcPr>
          <w:p w:rsidR="00373069" w:rsidRPr="008D7A07" w:rsidRDefault="00373069" w:rsidP="00A243B9">
            <w:pPr>
              <w:jc w:val="center"/>
            </w:pPr>
          </w:p>
        </w:tc>
      </w:tr>
      <w:tr w:rsidR="00373069" w:rsidRPr="008D7A07" w:rsidTr="005E4ED8">
        <w:trPr>
          <w:trHeight w:val="239"/>
        </w:trPr>
        <w:tc>
          <w:tcPr>
            <w:tcW w:w="3572" w:type="dxa"/>
          </w:tcPr>
          <w:p w:rsidR="00373069" w:rsidRPr="008D7A07" w:rsidRDefault="00373069" w:rsidP="005E4ED8"/>
        </w:tc>
        <w:tc>
          <w:tcPr>
            <w:tcW w:w="1992" w:type="dxa"/>
          </w:tcPr>
          <w:p w:rsidR="00373069" w:rsidRPr="008D7A07" w:rsidRDefault="00373069" w:rsidP="005E4ED8"/>
        </w:tc>
        <w:tc>
          <w:tcPr>
            <w:tcW w:w="5276" w:type="dxa"/>
            <w:gridSpan w:val="4"/>
          </w:tcPr>
          <w:p w:rsidR="00373069" w:rsidRPr="008D7A07" w:rsidRDefault="00373069" w:rsidP="005E4ED8"/>
        </w:tc>
      </w:tr>
      <w:tr w:rsidR="00107C39" w:rsidRPr="008D7A07" w:rsidTr="005E4ED8">
        <w:trPr>
          <w:trHeight w:val="252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</w:tcPr>
          <w:p w:rsidR="00107C39" w:rsidRPr="008D7A07" w:rsidRDefault="00107C39" w:rsidP="005E4ED8">
            <w:pPr>
              <w:jc w:val="both"/>
            </w:pPr>
            <w:r w:rsidRPr="008D7A07">
              <w:t xml:space="preserve">Ректору </w:t>
            </w:r>
            <w:r w:rsidR="003B5FAE" w:rsidRPr="008D7A07">
              <w:t xml:space="preserve">НИУ ВШЭ </w:t>
            </w:r>
          </w:p>
        </w:tc>
      </w:tr>
      <w:tr w:rsidR="00107C39" w:rsidRPr="008D7A07" w:rsidTr="005E4ED8">
        <w:trPr>
          <w:trHeight w:val="239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</w:tcPr>
          <w:p w:rsidR="00107C39" w:rsidRPr="008D7A07" w:rsidRDefault="008125C1" w:rsidP="005E4ED8">
            <w:pPr>
              <w:jc w:val="both"/>
            </w:pPr>
            <w:r>
              <w:t>Н.Ю.Анисимову</w:t>
            </w:r>
          </w:p>
        </w:tc>
      </w:tr>
      <w:tr w:rsidR="00571E58" w:rsidRPr="008D7A07" w:rsidTr="005E4ED8">
        <w:trPr>
          <w:trHeight w:val="252"/>
        </w:trPr>
        <w:tc>
          <w:tcPr>
            <w:tcW w:w="3572" w:type="dxa"/>
          </w:tcPr>
          <w:p w:rsidR="00571E58" w:rsidRPr="008D7A07" w:rsidRDefault="00571E58" w:rsidP="005E4ED8"/>
        </w:tc>
        <w:tc>
          <w:tcPr>
            <w:tcW w:w="1992" w:type="dxa"/>
          </w:tcPr>
          <w:p w:rsidR="00571E58" w:rsidRPr="008D7A07" w:rsidRDefault="00571E58" w:rsidP="005E4ED8"/>
        </w:tc>
        <w:tc>
          <w:tcPr>
            <w:tcW w:w="2584" w:type="dxa"/>
            <w:gridSpan w:val="2"/>
          </w:tcPr>
          <w:p w:rsidR="00571E58" w:rsidRPr="008D7A07" w:rsidRDefault="00571E58" w:rsidP="005E4ED8">
            <w:pPr>
              <w:jc w:val="both"/>
            </w:pPr>
            <w:r w:rsidRPr="008D7A07">
              <w:t>от  студента(тки)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71E58" w:rsidRPr="008D7A07" w:rsidRDefault="00571E58" w:rsidP="005E4ED8">
            <w:pPr>
              <w:jc w:val="both"/>
            </w:pPr>
          </w:p>
        </w:tc>
        <w:tc>
          <w:tcPr>
            <w:tcW w:w="1760" w:type="dxa"/>
          </w:tcPr>
          <w:p w:rsidR="00571E58" w:rsidRPr="008D7A07" w:rsidRDefault="00571E58" w:rsidP="005E4ED8">
            <w:pPr>
              <w:jc w:val="both"/>
            </w:pPr>
            <w:r w:rsidRPr="008D7A07">
              <w:t>курса</w:t>
            </w:r>
          </w:p>
        </w:tc>
      </w:tr>
      <w:tr w:rsidR="007223FB" w:rsidRPr="008D7A07" w:rsidTr="005E4ED8">
        <w:trPr>
          <w:trHeight w:val="239"/>
        </w:trPr>
        <w:tc>
          <w:tcPr>
            <w:tcW w:w="3572" w:type="dxa"/>
          </w:tcPr>
          <w:p w:rsidR="007223FB" w:rsidRPr="008D7A07" w:rsidRDefault="007223FB" w:rsidP="005E4ED8"/>
        </w:tc>
        <w:tc>
          <w:tcPr>
            <w:tcW w:w="1992" w:type="dxa"/>
          </w:tcPr>
          <w:p w:rsidR="007223FB" w:rsidRPr="008D7A07" w:rsidRDefault="007223FB" w:rsidP="005E4ED8"/>
        </w:tc>
        <w:tc>
          <w:tcPr>
            <w:tcW w:w="5276" w:type="dxa"/>
            <w:gridSpan w:val="4"/>
            <w:tcBorders>
              <w:bottom w:val="single" w:sz="4" w:space="0" w:color="auto"/>
            </w:tcBorders>
          </w:tcPr>
          <w:p w:rsidR="007223FB" w:rsidRPr="008D7A07" w:rsidRDefault="007223FB" w:rsidP="00572CBD">
            <w:pPr>
              <w:jc w:val="both"/>
            </w:pPr>
            <w:r w:rsidRPr="008D7A07">
              <w:t>очной формы обучения</w:t>
            </w:r>
          </w:p>
        </w:tc>
      </w:tr>
      <w:tr w:rsidR="00571E58" w:rsidRPr="008D7A07" w:rsidTr="005E4ED8">
        <w:trPr>
          <w:trHeight w:val="239"/>
        </w:trPr>
        <w:tc>
          <w:tcPr>
            <w:tcW w:w="3572" w:type="dxa"/>
          </w:tcPr>
          <w:p w:rsidR="00571E58" w:rsidRPr="008D7A07" w:rsidRDefault="00571E58" w:rsidP="005E4ED8"/>
        </w:tc>
        <w:tc>
          <w:tcPr>
            <w:tcW w:w="1992" w:type="dxa"/>
          </w:tcPr>
          <w:p w:rsidR="00571E58" w:rsidRPr="008D7A07" w:rsidRDefault="00571E58" w:rsidP="005E4ED8"/>
        </w:tc>
        <w:tc>
          <w:tcPr>
            <w:tcW w:w="5276" w:type="dxa"/>
            <w:gridSpan w:val="4"/>
            <w:tcBorders>
              <w:top w:val="single" w:sz="4" w:space="0" w:color="auto"/>
            </w:tcBorders>
          </w:tcPr>
          <w:p w:rsidR="00571E58" w:rsidRPr="008D7A07" w:rsidRDefault="00571E58" w:rsidP="005E4ED8">
            <w:pPr>
              <w:jc w:val="center"/>
            </w:pPr>
            <w:r w:rsidRPr="008D7A07">
              <w:rPr>
                <w:i/>
                <w:sz w:val="20"/>
                <w:szCs w:val="20"/>
              </w:rPr>
              <w:t>(нужное подчеркнуть)</w:t>
            </w:r>
          </w:p>
        </w:tc>
      </w:tr>
      <w:tr w:rsidR="00107C39" w:rsidRPr="008D7A07" w:rsidTr="005E4ED8">
        <w:trPr>
          <w:trHeight w:val="491"/>
        </w:trPr>
        <w:tc>
          <w:tcPr>
            <w:tcW w:w="3572" w:type="dxa"/>
          </w:tcPr>
          <w:p w:rsidR="00107C39" w:rsidRPr="00A243B9" w:rsidRDefault="00107C39" w:rsidP="00A243B9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  <w:tcBorders>
              <w:bottom w:val="single" w:sz="4" w:space="0" w:color="auto"/>
            </w:tcBorders>
          </w:tcPr>
          <w:p w:rsidR="00373069" w:rsidRPr="008D7A07" w:rsidRDefault="00572CBD" w:rsidP="005E4ED8">
            <w:pPr>
              <w:jc w:val="both"/>
            </w:pPr>
            <w:r>
              <w:t>ф</w:t>
            </w:r>
            <w:r w:rsidR="00107C39" w:rsidRPr="008D7A07">
              <w:t>акультета</w:t>
            </w:r>
            <w:r>
              <w:t xml:space="preserve"> социальных наук НИУ ВШЭ</w:t>
            </w:r>
          </w:p>
          <w:p w:rsidR="00107C39" w:rsidRPr="008D7A07" w:rsidRDefault="00107C39" w:rsidP="005E4ED8">
            <w:pPr>
              <w:jc w:val="both"/>
            </w:pPr>
            <w:r w:rsidRPr="008D7A07">
              <w:t xml:space="preserve"> </w:t>
            </w:r>
          </w:p>
        </w:tc>
      </w:tr>
      <w:tr w:rsidR="00107C39" w:rsidRPr="008D7A07" w:rsidTr="005E4ED8">
        <w:trPr>
          <w:trHeight w:val="239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C39" w:rsidRPr="008D7A07" w:rsidRDefault="00107C39" w:rsidP="005E4ED8">
            <w:pPr>
              <w:jc w:val="both"/>
            </w:pPr>
          </w:p>
        </w:tc>
      </w:tr>
      <w:tr w:rsidR="00107C39" w:rsidRPr="008D7A07" w:rsidTr="005E4ED8">
        <w:trPr>
          <w:trHeight w:val="239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</w:tcBorders>
          </w:tcPr>
          <w:p w:rsidR="00107C39" w:rsidRPr="008D7A07" w:rsidRDefault="00BC094C" w:rsidP="005E4ED8">
            <w:pPr>
              <w:jc w:val="center"/>
              <w:rPr>
                <w:i/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6604F0" w:rsidRPr="008D7A07" w:rsidTr="005E4ED8">
        <w:trPr>
          <w:trHeight w:val="239"/>
        </w:trPr>
        <w:tc>
          <w:tcPr>
            <w:tcW w:w="3572" w:type="dxa"/>
          </w:tcPr>
          <w:p w:rsidR="006604F0" w:rsidRPr="008D7A07" w:rsidRDefault="006604F0" w:rsidP="005E4ED8"/>
        </w:tc>
        <w:tc>
          <w:tcPr>
            <w:tcW w:w="1992" w:type="dxa"/>
          </w:tcPr>
          <w:p w:rsidR="006604F0" w:rsidRPr="008D7A07" w:rsidRDefault="006604F0" w:rsidP="005E4E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6604F0" w:rsidRPr="008D7A07" w:rsidRDefault="006604F0" w:rsidP="005E4ED8">
            <w:r w:rsidRPr="008D7A07">
              <w:t xml:space="preserve">E-mail: 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</w:tcPr>
          <w:p w:rsidR="006604F0" w:rsidRPr="008D7A07" w:rsidRDefault="006604F0" w:rsidP="005E4ED8"/>
        </w:tc>
      </w:tr>
      <w:tr w:rsidR="006604F0" w:rsidRPr="008D7A07" w:rsidTr="005E4ED8">
        <w:trPr>
          <w:trHeight w:val="252"/>
        </w:trPr>
        <w:tc>
          <w:tcPr>
            <w:tcW w:w="3572" w:type="dxa"/>
          </w:tcPr>
          <w:p w:rsidR="006604F0" w:rsidRPr="008D7A07" w:rsidRDefault="006604F0" w:rsidP="005E4ED8"/>
        </w:tc>
        <w:tc>
          <w:tcPr>
            <w:tcW w:w="1992" w:type="dxa"/>
          </w:tcPr>
          <w:p w:rsidR="006604F0" w:rsidRPr="008D7A07" w:rsidRDefault="006604F0" w:rsidP="005E4E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6604F0" w:rsidRPr="008D7A07" w:rsidRDefault="006604F0" w:rsidP="005E4ED8">
            <w:r w:rsidRPr="008D7A07">
              <w:t>Моб. тел.: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4F0" w:rsidRPr="008D7A07" w:rsidRDefault="006604F0" w:rsidP="005E4ED8"/>
        </w:tc>
      </w:tr>
    </w:tbl>
    <w:p w:rsidR="00F56344" w:rsidRPr="008D7A07" w:rsidRDefault="00F56344"/>
    <w:p w:rsidR="00107C39" w:rsidRPr="008D7A07" w:rsidRDefault="00107C39" w:rsidP="00107C39">
      <w:pPr>
        <w:jc w:val="center"/>
        <w:rPr>
          <w:b/>
          <w:sz w:val="28"/>
          <w:szCs w:val="28"/>
        </w:rPr>
      </w:pPr>
      <w:r w:rsidRPr="008D7A07">
        <w:rPr>
          <w:b/>
          <w:sz w:val="28"/>
          <w:szCs w:val="28"/>
        </w:rPr>
        <w:t>ЗАЯВЛЕНИЕ</w:t>
      </w:r>
    </w:p>
    <w:p w:rsidR="00107C39" w:rsidRPr="008D7A07" w:rsidRDefault="00107C39" w:rsidP="00107C39">
      <w:pPr>
        <w:jc w:val="center"/>
        <w:rPr>
          <w:b/>
          <w:sz w:val="28"/>
          <w:szCs w:val="28"/>
        </w:rPr>
      </w:pPr>
    </w:p>
    <w:p w:rsidR="00AA6709" w:rsidRPr="00F90F28" w:rsidRDefault="00107C39" w:rsidP="00F90F28">
      <w:pPr>
        <w:spacing w:line="360" w:lineRule="auto"/>
        <w:ind w:firstLine="708"/>
        <w:jc w:val="both"/>
        <w:rPr>
          <w:sz w:val="26"/>
          <w:szCs w:val="26"/>
        </w:rPr>
      </w:pPr>
      <w:r w:rsidRPr="008D7A07">
        <w:rPr>
          <w:sz w:val="26"/>
          <w:szCs w:val="26"/>
        </w:rPr>
        <w:t>Прошу перевести меня с ___</w:t>
      </w:r>
      <w:r w:rsidR="00572CBD">
        <w:rPr>
          <w:sz w:val="26"/>
          <w:szCs w:val="26"/>
        </w:rPr>
        <w:t xml:space="preserve"> курса факультета социальных наук</w:t>
      </w:r>
      <w:r w:rsidRPr="008D7A07">
        <w:rPr>
          <w:sz w:val="26"/>
          <w:szCs w:val="26"/>
        </w:rPr>
        <w:t>, направление подготовки</w:t>
      </w:r>
      <w:sdt>
        <w:sdtPr>
          <w:rPr>
            <w:sz w:val="26"/>
            <w:szCs w:val="26"/>
          </w:rPr>
          <w:id w:val="1982347691"/>
          <w:lock w:val="sdtLocked"/>
          <w:placeholder>
            <w:docPart w:val="DefaultPlaceholder_-1854013439"/>
          </w:placeholder>
          <w15:color w:val="3366FF"/>
          <w:dropDownList>
            <w:listItem w:displayText=" ВЫБРАТЬ" w:value=" ВЫБРАТЬ"/>
            <w:listItem w:displayText=" 41.03.04 «Политология»" w:value=" 41.03.04 «Политология»"/>
            <w:listItem w:displayText=" 38.03.04 «Государственное и муниципальное управление»" w:value=" 38.03.04 «Государственное и муниципальное управление»"/>
            <w:listItem w:displayText=" 39.03.01 «Социология»" w:value=" 39.03.01 «Социология»"/>
            <w:listItem w:displayText=" 37.03.01 «Психология»" w:value=" 37.03.01 «Психология»"/>
            <w:listItem w:displayText=" 01.03.02 «Вычислительные социальные науки»" w:value=" 01.03.02 «Вычислительные социальные науки»"/>
          </w:dropDownList>
        </w:sdtPr>
        <w:sdtEndPr/>
        <w:sdtContent>
          <w:r w:rsidR="00243B4E">
            <w:rPr>
              <w:sz w:val="26"/>
              <w:szCs w:val="26"/>
            </w:rPr>
            <w:t xml:space="preserve"> ВЫБРАТЬ</w:t>
          </w:r>
        </w:sdtContent>
      </w:sdt>
      <w:r w:rsidR="00572CBD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с места</w:t>
      </w:r>
      <w:r w:rsidR="00AA6709" w:rsidRPr="008D7A07">
        <w:rPr>
          <w:sz w:val="26"/>
          <w:szCs w:val="26"/>
        </w:rPr>
        <w:t xml:space="preserve">, </w:t>
      </w:r>
      <w:r w:rsidR="00C97092" w:rsidRPr="008D7A07">
        <w:rPr>
          <w:sz w:val="26"/>
          <w:szCs w:val="26"/>
        </w:rPr>
        <w:t>финансируемого за счет субсидий из федерального бюджета на выполнение государственного задания</w:t>
      </w:r>
      <w:r w:rsidR="00AA6709" w:rsidRPr="008D7A07">
        <w:rPr>
          <w:sz w:val="26"/>
          <w:szCs w:val="26"/>
        </w:rPr>
        <w:t xml:space="preserve"> </w:t>
      </w:r>
      <w:r w:rsidR="005E4ED8">
        <w:rPr>
          <w:sz w:val="26"/>
          <w:szCs w:val="26"/>
        </w:rPr>
        <w:t xml:space="preserve">/ </w:t>
      </w:r>
      <w:r w:rsidR="00C97092" w:rsidRPr="008D7A07">
        <w:rPr>
          <w:sz w:val="26"/>
          <w:szCs w:val="26"/>
        </w:rPr>
        <w:t xml:space="preserve">по договору об </w:t>
      </w:r>
      <w:r w:rsidR="008F240F" w:rsidRPr="008D7A07">
        <w:rPr>
          <w:sz w:val="26"/>
          <w:szCs w:val="26"/>
        </w:rPr>
        <w:t>оказании платных образовательных услуг</w:t>
      </w:r>
      <w:r w:rsidR="00905F84" w:rsidRPr="008D7A07">
        <w:rPr>
          <w:sz w:val="26"/>
          <w:szCs w:val="26"/>
        </w:rPr>
        <w:t>,</w:t>
      </w:r>
      <w:r w:rsidR="00AA6709" w:rsidRPr="008D7A07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на ___ курс факультета</w:t>
      </w:r>
      <w:bookmarkStart w:id="0" w:name="_GoBack"/>
      <w:bookmarkEnd w:id="0"/>
      <w:r w:rsidR="005E4ED8">
        <w:rPr>
          <w:sz w:val="26"/>
          <w:szCs w:val="26"/>
        </w:rPr>
        <w:t xml:space="preserve"> социальных наук, </w:t>
      </w:r>
      <w:sdt>
        <w:sdtPr>
          <w:rPr>
            <w:sz w:val="26"/>
            <w:szCs w:val="26"/>
          </w:rPr>
          <w:id w:val="987832490"/>
          <w:placeholder>
            <w:docPart w:val="DefaultPlaceholder_-1854013439"/>
          </w:placeholder>
          <w15:color w:val="3366FF"/>
          <w:dropDownList>
            <w:listItem w:displayText="ВЫБРАТЬ" w:value="ВЫБРАТЬ"/>
            <w:listItem w:displayText="направление подготовки 41.03.04 «Политология»" w:value="направление подготовки 41.03.04 «Политология»"/>
            <w:listItem w:displayText="направление подготовки 38.03.04 «Государственное и муниципальное управление»" w:value="направление подготовки 38.03.04 «Государственное и муниципальное управление»"/>
            <w:listItem w:displayText="направление подготовки 39.03.01 «Социология»" w:value="направление подготовки 39.03.01 «Социология»"/>
            <w:listItem w:displayText="направление подготовки 37.03.01 «Психология»" w:value="направление подготовки 37.03.01 «Психология»"/>
            <w:listItem w:displayText="направление подготовки 01.03.02 «Прикладная математика и информатика»" w:value="направление подготовки 01.03.02 «Прикладная математика и информатика»"/>
          </w:dropDownList>
        </w:sdtPr>
        <w:sdtContent>
          <w:r w:rsidR="00243B4E">
            <w:rPr>
              <w:sz w:val="26"/>
              <w:szCs w:val="26"/>
            </w:rPr>
            <w:t>ВЫБРАТЬ</w:t>
          </w:r>
        </w:sdtContent>
      </w:sdt>
      <w:r w:rsidRPr="008D7A07">
        <w:rPr>
          <w:sz w:val="26"/>
          <w:szCs w:val="26"/>
        </w:rPr>
        <w:t xml:space="preserve"> </w:t>
      </w:r>
      <w:r w:rsidRPr="0027381E">
        <w:rPr>
          <w:sz w:val="26"/>
          <w:szCs w:val="26"/>
        </w:rPr>
        <w:t xml:space="preserve">на </w:t>
      </w:r>
      <w:r w:rsidR="008D7A07" w:rsidRPr="008B1758">
        <w:rPr>
          <w:sz w:val="26"/>
          <w:szCs w:val="26"/>
        </w:rPr>
        <w:t>место</w:t>
      </w:r>
      <w:r w:rsidR="004F609E">
        <w:t xml:space="preserve">, </w:t>
      </w:r>
      <w:r w:rsidR="004F609E" w:rsidRPr="008B1758">
        <w:rPr>
          <w:sz w:val="26"/>
          <w:szCs w:val="26"/>
        </w:rPr>
        <w:t>финансируемое за счет субсидий из федерального бюджета на выполнение государственного задания</w:t>
      </w:r>
      <w:r w:rsidR="005E4ED8">
        <w:rPr>
          <w:sz w:val="26"/>
          <w:szCs w:val="26"/>
        </w:rPr>
        <w:t xml:space="preserve"> </w:t>
      </w:r>
      <w:r w:rsidR="008D7A07" w:rsidRPr="008B1758">
        <w:rPr>
          <w:sz w:val="26"/>
          <w:szCs w:val="26"/>
        </w:rPr>
        <w:t xml:space="preserve">/ место </w:t>
      </w:r>
      <w:r w:rsidR="004F609E">
        <w:rPr>
          <w:sz w:val="26"/>
          <w:szCs w:val="26"/>
        </w:rPr>
        <w:t>по договору об оказании платных образовательных услуг</w:t>
      </w:r>
      <w:r w:rsidR="008D7A07" w:rsidRPr="004F609E">
        <w:rPr>
          <w:sz w:val="26"/>
          <w:szCs w:val="26"/>
        </w:rPr>
        <w:t xml:space="preserve"> </w:t>
      </w:r>
      <w:r w:rsidR="00AA6709" w:rsidRPr="004F609E">
        <w:rPr>
          <w:sz w:val="26"/>
          <w:szCs w:val="26"/>
        </w:rPr>
        <w:t xml:space="preserve">с </w:t>
      </w:r>
      <w:r w:rsidR="00977C20" w:rsidRPr="004F609E">
        <w:rPr>
          <w:sz w:val="26"/>
          <w:szCs w:val="26"/>
        </w:rPr>
        <w:t xml:space="preserve"> «___» _________ 20___ г</w:t>
      </w:r>
      <w:r w:rsidR="00AA6709" w:rsidRPr="004F609E">
        <w:rPr>
          <w:sz w:val="26"/>
          <w:szCs w:val="26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98"/>
        <w:gridCol w:w="3124"/>
        <w:gridCol w:w="362"/>
        <w:gridCol w:w="3504"/>
      </w:tblGrid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  <w:tcBorders>
              <w:bottom w:val="single" w:sz="4" w:space="0" w:color="auto"/>
            </w:tcBorders>
          </w:tcPr>
          <w:p w:rsidR="00107C39" w:rsidRPr="008D7A07" w:rsidRDefault="00107C39" w:rsidP="00B765B0"/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  <w:tcBorders>
              <w:top w:val="single" w:sz="4" w:space="0" w:color="auto"/>
            </w:tcBorders>
          </w:tcPr>
          <w:p w:rsidR="00107C39" w:rsidRPr="008D7A07" w:rsidRDefault="00AA6709" w:rsidP="00AA6709">
            <w:pPr>
              <w:jc w:val="center"/>
              <w:rPr>
                <w:i/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</w:tcPr>
          <w:p w:rsidR="00107C39" w:rsidRPr="008D7A07" w:rsidRDefault="00AA6709" w:rsidP="00497328">
            <w:pPr>
              <w:jc w:val="right"/>
            </w:pPr>
            <w:r w:rsidRPr="008D7A07">
              <w:rPr>
                <w:sz w:val="26"/>
                <w:szCs w:val="26"/>
              </w:rPr>
              <w:t>«___» __</w:t>
            </w:r>
            <w:r w:rsidR="00AE7C19" w:rsidRPr="008D7A07">
              <w:rPr>
                <w:sz w:val="26"/>
                <w:szCs w:val="26"/>
              </w:rPr>
              <w:t>___</w:t>
            </w:r>
            <w:r w:rsidRPr="008D7A07">
              <w:rPr>
                <w:sz w:val="26"/>
                <w:szCs w:val="26"/>
              </w:rPr>
              <w:t>_______ 20___ г</w:t>
            </w:r>
            <w:r w:rsidR="00977C20" w:rsidRPr="008D7A07">
              <w:rPr>
                <w:sz w:val="26"/>
                <w:szCs w:val="26"/>
              </w:rPr>
              <w:t>.</w:t>
            </w:r>
          </w:p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</w:tcPr>
          <w:p w:rsidR="00107C39" w:rsidRPr="008D7A07" w:rsidRDefault="00107C39" w:rsidP="00B765B0"/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</w:tcPr>
          <w:p w:rsidR="00107C39" w:rsidRPr="008D7A07" w:rsidRDefault="00107C39" w:rsidP="00B765B0"/>
        </w:tc>
      </w:tr>
      <w:tr w:rsidR="00CD4ACF" w:rsidRPr="008D7A07" w:rsidTr="0067370E">
        <w:tc>
          <w:tcPr>
            <w:tcW w:w="10704" w:type="dxa"/>
            <w:gridSpan w:val="4"/>
          </w:tcPr>
          <w:p w:rsidR="00CD4ACF" w:rsidRPr="008D7A07" w:rsidRDefault="00CD4ACF" w:rsidP="0027381E">
            <w:pPr>
              <w:jc w:val="both"/>
            </w:pPr>
            <w:r w:rsidRPr="008D7A07">
              <w:t xml:space="preserve">Подтверждаю наличие </w:t>
            </w:r>
            <w:r w:rsidR="00F352DE" w:rsidRPr="008D7A07">
              <w:t>места</w:t>
            </w:r>
            <w:r w:rsidR="004F609E">
              <w:t>, финансируемого за счет субсидий из федерального бюджета на выполнение государственного задания</w:t>
            </w:r>
            <w:r w:rsidR="00F352DE" w:rsidRPr="008D7A07">
              <w:t xml:space="preserve">/ места </w:t>
            </w:r>
            <w:r w:rsidR="004F609E">
              <w:t>по договору об оказании платных образовательных услуг</w:t>
            </w:r>
            <w:r w:rsidR="0027381E">
              <w:t>.</w:t>
            </w:r>
            <w:r w:rsidR="00F352DE" w:rsidRPr="008D7A07">
              <w:t xml:space="preserve"> </w:t>
            </w:r>
          </w:p>
        </w:tc>
      </w:tr>
      <w:tr w:rsidR="00AE7C19" w:rsidRPr="008D7A07" w:rsidTr="00AE7C19">
        <w:tc>
          <w:tcPr>
            <w:tcW w:w="3560" w:type="dxa"/>
          </w:tcPr>
          <w:p w:rsidR="00AE7C19" w:rsidRPr="008D7A07" w:rsidRDefault="00AE7C19" w:rsidP="00B765B0">
            <w:r w:rsidRPr="008D7A07">
              <w:t>Начальник отдела сопровождения учебного процесса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AE7C19" w:rsidRPr="008D7A07" w:rsidRDefault="00AE7C19" w:rsidP="00B765B0"/>
          <w:p w:rsidR="00AE7C19" w:rsidRPr="008D7A07" w:rsidRDefault="00AE7C19" w:rsidP="00B765B0"/>
        </w:tc>
        <w:tc>
          <w:tcPr>
            <w:tcW w:w="365" w:type="dxa"/>
          </w:tcPr>
          <w:p w:rsidR="00AE7C19" w:rsidRPr="008D7A07" w:rsidRDefault="00AE7C19" w:rsidP="00B765B0"/>
        </w:tc>
        <w:tc>
          <w:tcPr>
            <w:tcW w:w="3568" w:type="dxa"/>
            <w:tcBorders>
              <w:bottom w:val="single" w:sz="4" w:space="0" w:color="auto"/>
            </w:tcBorders>
          </w:tcPr>
          <w:p w:rsidR="00AE7C19" w:rsidRPr="008D7A07" w:rsidRDefault="00AE7C19" w:rsidP="00B765B0"/>
          <w:p w:rsidR="00AE7C19" w:rsidRPr="008D7A07" w:rsidRDefault="00AE7C19" w:rsidP="00B765B0"/>
          <w:p w:rsidR="00AE7C19" w:rsidRPr="008D7A07" w:rsidRDefault="006E76FE" w:rsidP="006E76FE">
            <w:pPr>
              <w:jc w:val="center"/>
            </w:pPr>
            <w:r>
              <w:t>Черемушкина Г.А.</w:t>
            </w:r>
          </w:p>
        </w:tc>
      </w:tr>
      <w:tr w:rsidR="00BC094C" w:rsidRPr="008D7A07" w:rsidTr="00CD4ACF">
        <w:tc>
          <w:tcPr>
            <w:tcW w:w="3560" w:type="dxa"/>
          </w:tcPr>
          <w:p w:rsidR="00BC094C" w:rsidRPr="008D7A07" w:rsidRDefault="00BC094C" w:rsidP="00B765B0"/>
        </w:tc>
        <w:tc>
          <w:tcPr>
            <w:tcW w:w="3576" w:type="dxa"/>
            <w:gridSpan w:val="2"/>
          </w:tcPr>
          <w:p w:rsidR="00BC094C" w:rsidRPr="008D7A07" w:rsidRDefault="00BC094C" w:rsidP="00BC094C">
            <w:pPr>
              <w:jc w:val="center"/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568" w:type="dxa"/>
          </w:tcPr>
          <w:p w:rsidR="00BC094C" w:rsidRPr="008D7A07" w:rsidRDefault="00AE7C19" w:rsidP="00BC094C">
            <w:pPr>
              <w:jc w:val="center"/>
              <w:rPr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р</w:t>
            </w:r>
            <w:r w:rsidR="00BC094C" w:rsidRPr="008D7A07">
              <w:rPr>
                <w:i/>
                <w:sz w:val="20"/>
                <w:szCs w:val="20"/>
              </w:rPr>
              <w:t>асшифровка подписи</w:t>
            </w:r>
            <w:r w:rsidRPr="008D7A07">
              <w:rPr>
                <w:i/>
                <w:sz w:val="20"/>
                <w:szCs w:val="20"/>
              </w:rPr>
              <w:t>)</w:t>
            </w:r>
          </w:p>
        </w:tc>
      </w:tr>
      <w:tr w:rsidR="00BC094C" w:rsidRPr="008D7A07" w:rsidTr="00CD4ACF">
        <w:tc>
          <w:tcPr>
            <w:tcW w:w="3560" w:type="dxa"/>
          </w:tcPr>
          <w:p w:rsidR="00BC094C" w:rsidRPr="008D7A07" w:rsidRDefault="00BC094C" w:rsidP="00B765B0"/>
        </w:tc>
        <w:tc>
          <w:tcPr>
            <w:tcW w:w="3576" w:type="dxa"/>
            <w:gridSpan w:val="2"/>
          </w:tcPr>
          <w:p w:rsidR="00BC094C" w:rsidRPr="008D7A07" w:rsidRDefault="00BC094C" w:rsidP="00B765B0"/>
        </w:tc>
        <w:tc>
          <w:tcPr>
            <w:tcW w:w="3568" w:type="dxa"/>
          </w:tcPr>
          <w:p w:rsidR="00BC094C" w:rsidRPr="008D7A07" w:rsidRDefault="00BC094C" w:rsidP="00B765B0"/>
        </w:tc>
      </w:tr>
    </w:tbl>
    <w:p w:rsidR="00497328" w:rsidRPr="008D7A07" w:rsidRDefault="00497328"/>
    <w:tbl>
      <w:tblPr>
        <w:tblW w:w="0" w:type="auto"/>
        <w:tblLook w:val="0000" w:firstRow="0" w:lastRow="0" w:firstColumn="0" w:lastColumn="0" w:noHBand="0" w:noVBand="0"/>
      </w:tblPr>
      <w:tblGrid>
        <w:gridCol w:w="4557"/>
        <w:gridCol w:w="1381"/>
        <w:gridCol w:w="4550"/>
      </w:tblGrid>
      <w:tr w:rsidR="00497328" w:rsidRPr="008D7A07" w:rsidTr="00BC094C">
        <w:tc>
          <w:tcPr>
            <w:tcW w:w="4644" w:type="dxa"/>
          </w:tcPr>
          <w:p w:rsidR="00497328" w:rsidRPr="008D7A07" w:rsidRDefault="00497328" w:rsidP="00BC094C">
            <w:pPr>
              <w:jc w:val="center"/>
            </w:pPr>
            <w:r w:rsidRPr="008D7A07">
              <w:t>«Согласен»</w:t>
            </w:r>
          </w:p>
        </w:tc>
        <w:tc>
          <w:tcPr>
            <w:tcW w:w="1418" w:type="dxa"/>
          </w:tcPr>
          <w:p w:rsidR="00497328" w:rsidRPr="008D7A07" w:rsidRDefault="00497328" w:rsidP="00B765B0"/>
        </w:tc>
        <w:tc>
          <w:tcPr>
            <w:tcW w:w="4642" w:type="dxa"/>
          </w:tcPr>
          <w:p w:rsidR="00497328" w:rsidRPr="008D7A07" w:rsidRDefault="00497328" w:rsidP="00B765B0">
            <w:pPr>
              <w:jc w:val="center"/>
            </w:pPr>
            <w:r w:rsidRPr="008D7A07">
              <w:t>«Согласен»</w:t>
            </w:r>
          </w:p>
        </w:tc>
      </w:tr>
      <w:tr w:rsidR="00DF6BCD" w:rsidRPr="008D7A07" w:rsidTr="00BC094C">
        <w:trPr>
          <w:trHeight w:val="732"/>
        </w:trPr>
        <w:tc>
          <w:tcPr>
            <w:tcW w:w="4644" w:type="dxa"/>
            <w:tcBorders>
              <w:bottom w:val="single" w:sz="4" w:space="0" w:color="auto"/>
            </w:tcBorders>
          </w:tcPr>
          <w:p w:rsidR="00DF6BCD" w:rsidRPr="008D7A07" w:rsidRDefault="00DF6BCD" w:rsidP="00497328">
            <w:pPr>
              <w:jc w:val="center"/>
            </w:pP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bottom w:val="single" w:sz="4" w:space="0" w:color="auto"/>
            </w:tcBorders>
          </w:tcPr>
          <w:p w:rsidR="00DF6BCD" w:rsidRPr="008D7A07" w:rsidRDefault="00DF6BCD" w:rsidP="004D61C7">
            <w:pPr>
              <w:jc w:val="center"/>
            </w:pPr>
          </w:p>
        </w:tc>
      </w:tr>
      <w:tr w:rsidR="00DF6BCD" w:rsidRPr="008D7A07" w:rsidTr="00BC094C">
        <w:tc>
          <w:tcPr>
            <w:tcW w:w="4644" w:type="dxa"/>
            <w:tcBorders>
              <w:top w:val="single" w:sz="4" w:space="0" w:color="auto"/>
            </w:tcBorders>
          </w:tcPr>
          <w:p w:rsidR="00DF6BCD" w:rsidRPr="008D7A07" w:rsidRDefault="00065455" w:rsidP="00BC094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Академич</w:t>
            </w:r>
            <w:r w:rsidR="00566A69">
              <w:rPr>
                <w:i/>
                <w:sz w:val="20"/>
                <w:szCs w:val="20"/>
              </w:rPr>
              <w:t xml:space="preserve">еский руководитель ОП (вписать) </w:t>
            </w: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top w:val="single" w:sz="4" w:space="0" w:color="auto"/>
            </w:tcBorders>
          </w:tcPr>
          <w:p w:rsidR="00DF6BCD" w:rsidRPr="008D7A07" w:rsidRDefault="00D362D8" w:rsidP="004D61C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Академический рук</w:t>
            </w:r>
            <w:r w:rsidR="00065455">
              <w:rPr>
                <w:i/>
                <w:sz w:val="20"/>
                <w:szCs w:val="20"/>
              </w:rPr>
              <w:t>ов</w:t>
            </w:r>
            <w:r>
              <w:rPr>
                <w:i/>
                <w:sz w:val="20"/>
                <w:szCs w:val="20"/>
              </w:rPr>
              <w:t>о</w:t>
            </w:r>
            <w:r w:rsidR="00566A69">
              <w:rPr>
                <w:i/>
                <w:sz w:val="20"/>
                <w:szCs w:val="20"/>
              </w:rPr>
              <w:t>дитель ОП (вписать)</w:t>
            </w:r>
          </w:p>
        </w:tc>
      </w:tr>
      <w:tr w:rsidR="00DF6BCD" w:rsidRPr="008D7A07" w:rsidTr="00BC094C">
        <w:trPr>
          <w:trHeight w:val="652"/>
        </w:trPr>
        <w:tc>
          <w:tcPr>
            <w:tcW w:w="4644" w:type="dxa"/>
            <w:tcBorders>
              <w:bottom w:val="single" w:sz="4" w:space="0" w:color="auto"/>
            </w:tcBorders>
          </w:tcPr>
          <w:p w:rsidR="00DF6BCD" w:rsidRPr="008D7A07" w:rsidRDefault="00DF6BCD" w:rsidP="00497328">
            <w:pPr>
              <w:jc w:val="center"/>
            </w:pP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bottom w:val="single" w:sz="4" w:space="0" w:color="auto"/>
            </w:tcBorders>
          </w:tcPr>
          <w:p w:rsidR="00DF6BCD" w:rsidRPr="008D7A07" w:rsidRDefault="00DF6BCD" w:rsidP="004D61C7">
            <w:pPr>
              <w:jc w:val="center"/>
            </w:pPr>
          </w:p>
        </w:tc>
      </w:tr>
      <w:tr w:rsidR="00DF6BCD" w:rsidRPr="008D7A07" w:rsidTr="00BC094C">
        <w:tc>
          <w:tcPr>
            <w:tcW w:w="4644" w:type="dxa"/>
            <w:tcBorders>
              <w:top w:val="single" w:sz="4" w:space="0" w:color="auto"/>
            </w:tcBorders>
          </w:tcPr>
          <w:p w:rsidR="00DF6BCD" w:rsidRPr="008D7A07" w:rsidRDefault="00BC094C" w:rsidP="00497328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top w:val="single" w:sz="4" w:space="0" w:color="auto"/>
            </w:tcBorders>
          </w:tcPr>
          <w:p w:rsidR="00DF6BCD" w:rsidRPr="008D7A07" w:rsidRDefault="00BC094C" w:rsidP="004D61C7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</w:tr>
      <w:tr w:rsidR="00DF6BCD" w:rsidRPr="008D7A07" w:rsidTr="00BC094C">
        <w:trPr>
          <w:trHeight w:val="274"/>
        </w:trPr>
        <w:tc>
          <w:tcPr>
            <w:tcW w:w="4644" w:type="dxa"/>
            <w:tcBorders>
              <w:bottom w:val="single" w:sz="4" w:space="0" w:color="auto"/>
            </w:tcBorders>
          </w:tcPr>
          <w:p w:rsidR="00DF6BCD" w:rsidRPr="008D7A07" w:rsidRDefault="00DF6BCD" w:rsidP="00497328">
            <w:pPr>
              <w:jc w:val="center"/>
            </w:pPr>
          </w:p>
          <w:p w:rsidR="00DF6BCD" w:rsidRPr="008D7A07" w:rsidRDefault="00DF6BCD" w:rsidP="00497328">
            <w:pPr>
              <w:jc w:val="center"/>
            </w:pP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bottom w:val="single" w:sz="4" w:space="0" w:color="auto"/>
            </w:tcBorders>
          </w:tcPr>
          <w:p w:rsidR="00DF6BCD" w:rsidRPr="008D7A07" w:rsidRDefault="00DF6BCD" w:rsidP="004D61C7">
            <w:pPr>
              <w:jc w:val="center"/>
            </w:pPr>
          </w:p>
          <w:p w:rsidR="00DF6BCD" w:rsidRPr="008D7A07" w:rsidRDefault="00DF6BCD" w:rsidP="004D61C7">
            <w:pPr>
              <w:jc w:val="center"/>
            </w:pPr>
          </w:p>
        </w:tc>
      </w:tr>
      <w:tr w:rsidR="00DF6BCD" w:rsidRPr="008D7A07" w:rsidTr="00BC094C">
        <w:tc>
          <w:tcPr>
            <w:tcW w:w="4644" w:type="dxa"/>
            <w:tcBorders>
              <w:top w:val="single" w:sz="4" w:space="0" w:color="auto"/>
            </w:tcBorders>
          </w:tcPr>
          <w:p w:rsidR="00DF6BCD" w:rsidRPr="008D7A07" w:rsidRDefault="00606BBF" w:rsidP="00B765B0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р</w:t>
            </w:r>
            <w:r w:rsidR="00DF6BCD" w:rsidRPr="008D7A07">
              <w:rPr>
                <w:i/>
                <w:sz w:val="20"/>
                <w:szCs w:val="20"/>
              </w:rPr>
              <w:t>асшифровка подписи</w:t>
            </w:r>
            <w:r w:rsidRPr="008D7A0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top w:val="single" w:sz="4" w:space="0" w:color="auto"/>
            </w:tcBorders>
          </w:tcPr>
          <w:p w:rsidR="00DF6BCD" w:rsidRPr="008D7A07" w:rsidRDefault="00606BBF" w:rsidP="004D61C7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р</w:t>
            </w:r>
            <w:r w:rsidR="00DF6BCD" w:rsidRPr="008D7A07">
              <w:rPr>
                <w:i/>
                <w:sz w:val="20"/>
                <w:szCs w:val="20"/>
              </w:rPr>
              <w:t>асшифровка подписи</w:t>
            </w:r>
            <w:r w:rsidRPr="008D7A07">
              <w:rPr>
                <w:i/>
                <w:sz w:val="20"/>
                <w:szCs w:val="20"/>
              </w:rPr>
              <w:t>)</w:t>
            </w:r>
          </w:p>
        </w:tc>
      </w:tr>
      <w:tr w:rsidR="00DF6BCD" w:rsidRPr="008D7A07" w:rsidTr="00BC094C">
        <w:trPr>
          <w:trHeight w:val="695"/>
        </w:trPr>
        <w:tc>
          <w:tcPr>
            <w:tcW w:w="4644" w:type="dxa"/>
            <w:vAlign w:val="bottom"/>
          </w:tcPr>
          <w:p w:rsidR="00DF6BCD" w:rsidRPr="008D7A07" w:rsidRDefault="00DF6BCD" w:rsidP="00DF6BCD">
            <w:pPr>
              <w:jc w:val="center"/>
              <w:rPr>
                <w:sz w:val="26"/>
                <w:szCs w:val="26"/>
              </w:rPr>
            </w:pPr>
            <w:r w:rsidRPr="008D7A07">
              <w:rPr>
                <w:sz w:val="26"/>
                <w:szCs w:val="26"/>
              </w:rPr>
              <w:t>____» ____________ 20__ г</w:t>
            </w:r>
            <w:r w:rsidR="00BC094C" w:rsidRPr="008D7A07">
              <w:rPr>
                <w:sz w:val="26"/>
                <w:szCs w:val="26"/>
              </w:rPr>
              <w:t>.</w:t>
            </w:r>
          </w:p>
          <w:p w:rsidR="00BC094C" w:rsidRPr="008D7A07" w:rsidRDefault="00BC094C" w:rsidP="00DF6BCD">
            <w:pPr>
              <w:jc w:val="center"/>
            </w:pPr>
          </w:p>
        </w:tc>
        <w:tc>
          <w:tcPr>
            <w:tcW w:w="1418" w:type="dxa"/>
            <w:vAlign w:val="bottom"/>
          </w:tcPr>
          <w:p w:rsidR="00DF6BCD" w:rsidRPr="008D7A07" w:rsidRDefault="00DF6BCD" w:rsidP="00497328">
            <w:pPr>
              <w:jc w:val="right"/>
            </w:pPr>
          </w:p>
        </w:tc>
        <w:tc>
          <w:tcPr>
            <w:tcW w:w="4642" w:type="dxa"/>
            <w:vAlign w:val="bottom"/>
          </w:tcPr>
          <w:p w:rsidR="00DF6BCD" w:rsidRPr="008D7A07" w:rsidRDefault="00DF6BCD" w:rsidP="00DF6BCD">
            <w:pPr>
              <w:jc w:val="center"/>
              <w:rPr>
                <w:sz w:val="26"/>
                <w:szCs w:val="26"/>
              </w:rPr>
            </w:pPr>
            <w:r w:rsidRPr="008D7A07">
              <w:rPr>
                <w:sz w:val="26"/>
                <w:szCs w:val="26"/>
              </w:rPr>
              <w:t>«____» ___________ 20__ г</w:t>
            </w:r>
            <w:r w:rsidR="00BC094C" w:rsidRPr="008D7A07">
              <w:rPr>
                <w:sz w:val="26"/>
                <w:szCs w:val="26"/>
              </w:rPr>
              <w:t>.</w:t>
            </w:r>
          </w:p>
          <w:p w:rsidR="00BC094C" w:rsidRPr="008D7A07" w:rsidRDefault="00BC094C" w:rsidP="00F90F28"/>
        </w:tc>
      </w:tr>
    </w:tbl>
    <w:p w:rsidR="00AA6709" w:rsidRPr="008D7A07" w:rsidRDefault="00AA6709" w:rsidP="00F90F28"/>
    <w:sectPr w:rsidR="00AA6709" w:rsidRPr="008D7A07" w:rsidSect="005E4ED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55" w:rsidRDefault="009F0C55">
      <w:r>
        <w:separator/>
      </w:r>
    </w:p>
  </w:endnote>
  <w:endnote w:type="continuationSeparator" w:id="0">
    <w:p w:rsidR="009F0C55" w:rsidRDefault="009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55" w:rsidRDefault="009F0C55">
      <w:r>
        <w:separator/>
      </w:r>
    </w:p>
  </w:footnote>
  <w:footnote w:type="continuationSeparator" w:id="0">
    <w:p w:rsidR="009F0C55" w:rsidRDefault="009F0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39"/>
    <w:rsid w:val="00014218"/>
    <w:rsid w:val="000563FD"/>
    <w:rsid w:val="00065455"/>
    <w:rsid w:val="000B0ED1"/>
    <w:rsid w:val="00107C39"/>
    <w:rsid w:val="001A3656"/>
    <w:rsid w:val="001F1528"/>
    <w:rsid w:val="0020052B"/>
    <w:rsid w:val="002265C3"/>
    <w:rsid w:val="00232E56"/>
    <w:rsid w:val="00236B43"/>
    <w:rsid w:val="00237818"/>
    <w:rsid w:val="00243B4E"/>
    <w:rsid w:val="00252054"/>
    <w:rsid w:val="0027381E"/>
    <w:rsid w:val="00285F36"/>
    <w:rsid w:val="002C3D72"/>
    <w:rsid w:val="00323E75"/>
    <w:rsid w:val="003701CE"/>
    <w:rsid w:val="00373069"/>
    <w:rsid w:val="00382D2F"/>
    <w:rsid w:val="003B5FAE"/>
    <w:rsid w:val="0044372D"/>
    <w:rsid w:val="00497328"/>
    <w:rsid w:val="004D61C7"/>
    <w:rsid w:val="004F609E"/>
    <w:rsid w:val="00506235"/>
    <w:rsid w:val="0051340E"/>
    <w:rsid w:val="00553875"/>
    <w:rsid w:val="00566A69"/>
    <w:rsid w:val="00571E58"/>
    <w:rsid w:val="00572CBD"/>
    <w:rsid w:val="005A3C15"/>
    <w:rsid w:val="005C181A"/>
    <w:rsid w:val="005E4ED8"/>
    <w:rsid w:val="005F35E4"/>
    <w:rsid w:val="00606BBF"/>
    <w:rsid w:val="00650242"/>
    <w:rsid w:val="00656D8D"/>
    <w:rsid w:val="006604F0"/>
    <w:rsid w:val="0067370E"/>
    <w:rsid w:val="00674093"/>
    <w:rsid w:val="00682A07"/>
    <w:rsid w:val="006A4C2C"/>
    <w:rsid w:val="006B30FA"/>
    <w:rsid w:val="006E76FE"/>
    <w:rsid w:val="007223FB"/>
    <w:rsid w:val="00726128"/>
    <w:rsid w:val="00761040"/>
    <w:rsid w:val="007861B2"/>
    <w:rsid w:val="007D01C4"/>
    <w:rsid w:val="007D763F"/>
    <w:rsid w:val="00801363"/>
    <w:rsid w:val="008125C1"/>
    <w:rsid w:val="00834A6C"/>
    <w:rsid w:val="008A7021"/>
    <w:rsid w:val="008B1758"/>
    <w:rsid w:val="008D7A07"/>
    <w:rsid w:val="008E1103"/>
    <w:rsid w:val="008E5CEC"/>
    <w:rsid w:val="008F1236"/>
    <w:rsid w:val="008F240F"/>
    <w:rsid w:val="00905F84"/>
    <w:rsid w:val="00977C20"/>
    <w:rsid w:val="00984AB5"/>
    <w:rsid w:val="009F02D9"/>
    <w:rsid w:val="009F0C55"/>
    <w:rsid w:val="00A04165"/>
    <w:rsid w:val="00A243B9"/>
    <w:rsid w:val="00AA6709"/>
    <w:rsid w:val="00AB0A03"/>
    <w:rsid w:val="00AE7C19"/>
    <w:rsid w:val="00B53B7B"/>
    <w:rsid w:val="00B765B0"/>
    <w:rsid w:val="00B875BE"/>
    <w:rsid w:val="00BC094C"/>
    <w:rsid w:val="00C02A99"/>
    <w:rsid w:val="00C13B2C"/>
    <w:rsid w:val="00C91630"/>
    <w:rsid w:val="00C97092"/>
    <w:rsid w:val="00CD4ACF"/>
    <w:rsid w:val="00CE1B32"/>
    <w:rsid w:val="00CE5C8F"/>
    <w:rsid w:val="00D362D8"/>
    <w:rsid w:val="00D92242"/>
    <w:rsid w:val="00DF6BCD"/>
    <w:rsid w:val="00E06772"/>
    <w:rsid w:val="00F352DE"/>
    <w:rsid w:val="00F453DD"/>
    <w:rsid w:val="00F56344"/>
    <w:rsid w:val="00F908D2"/>
    <w:rsid w:val="00F90F28"/>
    <w:rsid w:val="00F916A8"/>
    <w:rsid w:val="00FA092E"/>
    <w:rsid w:val="00FA1723"/>
    <w:rsid w:val="00FA330C"/>
    <w:rsid w:val="00FB28CC"/>
    <w:rsid w:val="00FB357D"/>
    <w:rsid w:val="00FB6D4E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7E9AB2-53A2-4052-92B4-71C5253E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3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110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E1103"/>
    <w:pPr>
      <w:tabs>
        <w:tab w:val="center" w:pos="4677"/>
        <w:tab w:val="right" w:pos="9355"/>
      </w:tabs>
    </w:pPr>
  </w:style>
  <w:style w:type="character" w:styleId="a6">
    <w:name w:val="annotation reference"/>
    <w:rsid w:val="00237818"/>
    <w:rPr>
      <w:sz w:val="16"/>
      <w:szCs w:val="16"/>
    </w:rPr>
  </w:style>
  <w:style w:type="paragraph" w:styleId="a7">
    <w:name w:val="annotation text"/>
    <w:basedOn w:val="a"/>
    <w:link w:val="a8"/>
    <w:rsid w:val="0023781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37818"/>
  </w:style>
  <w:style w:type="paragraph" w:styleId="a9">
    <w:name w:val="annotation subject"/>
    <w:basedOn w:val="a7"/>
    <w:next w:val="a7"/>
    <w:link w:val="aa"/>
    <w:rsid w:val="00237818"/>
    <w:rPr>
      <w:b/>
      <w:bCs/>
    </w:rPr>
  </w:style>
  <w:style w:type="character" w:customStyle="1" w:styleId="aa">
    <w:name w:val="Тема примечания Знак"/>
    <w:link w:val="a9"/>
    <w:rsid w:val="00237818"/>
    <w:rPr>
      <w:b/>
      <w:bCs/>
    </w:rPr>
  </w:style>
  <w:style w:type="character" w:styleId="ab">
    <w:name w:val="Placeholder Text"/>
    <w:basedOn w:val="a0"/>
    <w:uiPriority w:val="99"/>
    <w:semiHidden/>
    <w:rsid w:val="00572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238EF-5173-4551-B894-5233F969A304}"/>
      </w:docPartPr>
      <w:docPartBody>
        <w:p w:rsidR="00A175F1" w:rsidRDefault="00822192">
          <w:r w:rsidRPr="00DD626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92"/>
    <w:rsid w:val="00300312"/>
    <w:rsid w:val="00822192"/>
    <w:rsid w:val="00A175F1"/>
    <w:rsid w:val="00E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1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C7C-1A7A-44B6-9CE3-34E2C65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го университета–Высшей школы экономики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го университета–Высшей школы экономики</dc:title>
  <dc:subject/>
  <dc:creator>User</dc:creator>
  <cp:keywords/>
  <cp:lastModifiedBy>Диканбаева Асия</cp:lastModifiedBy>
  <cp:revision>3</cp:revision>
  <cp:lastPrinted>2019-01-23T07:39:00Z</cp:lastPrinted>
  <dcterms:created xsi:type="dcterms:W3CDTF">2022-11-25T09:05:00Z</dcterms:created>
  <dcterms:modified xsi:type="dcterms:W3CDTF">2022-11-25T10:24:00Z</dcterms:modified>
</cp:coreProperties>
</file>